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0DA6CE1F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533E400C" w14:textId="77777777" w:rsidR="00B15E3F" w:rsidRPr="00D26F3D" w:rsidRDefault="00B15E3F" w:rsidP="00B15E3F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098CF702" w14:textId="7DC65EEA" w:rsidR="00931092" w:rsidRPr="00F217A5" w:rsidRDefault="00B15E3F" w:rsidP="00B15E3F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  <w:p w14:paraId="50B2BE58" w14:textId="37F9FB46" w:rsidR="003C729F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F16650" w:rsidRDefault="00931092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Default="00467C5A" w:rsidP="00467C5A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4C4667CD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155B9B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4EAF66D2" w:rsidR="00155B9B" w:rsidRDefault="00155B9B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</w:tbl>
    <w:p w14:paraId="00086D1F" w14:textId="216F0AF5" w:rsidR="00EB0B45" w:rsidRDefault="00155B9B" w:rsidP="00464F4A">
      <w:pPr>
        <w:ind w:right="210"/>
        <w:jc w:val="right"/>
        <w:rPr>
          <w:rFonts w:asciiTheme="minorEastAsia" w:hAnsiTheme="minorEastAsia"/>
        </w:rPr>
        <w:sectPr w:rsidR="00EB0B45" w:rsidSect="004F534E">
          <w:footerReference w:type="default" r:id="rId8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85B9E" w:rsidRDefault="00185B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27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hXowIAAH4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" filled="f" stroked="f" strokeweight=".5pt">
                <v:textbox>
                  <w:txbxContent>
                    <w:p w14:paraId="1F2CC892" w14:textId="77777777" w:rsidR="00185B9E" w:rsidRDefault="00185B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39D92B" w14:textId="1D1045C5" w:rsidR="00EB0B45" w:rsidRDefault="00EB0B45" w:rsidP="00464F4A">
      <w:pPr>
        <w:ind w:right="840"/>
      </w:pPr>
    </w:p>
    <w:p w14:paraId="6FB7CEAF" w14:textId="0B5BC83C" w:rsidR="00C618B9" w:rsidRDefault="00C618B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6FF1F970" w14:textId="55DD174A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2D29B78D" w14:textId="682F6639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sectPr w:rsidR="00891519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94797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D44E2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6</cp:revision>
  <cp:lastPrinted>2025-04-14T04:32:00Z</cp:lastPrinted>
  <dcterms:created xsi:type="dcterms:W3CDTF">2025-04-14T04:30:00Z</dcterms:created>
  <dcterms:modified xsi:type="dcterms:W3CDTF">2025-04-17T06:30:00Z</dcterms:modified>
</cp:coreProperties>
</file>